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B22C" w14:textId="77777777" w:rsidR="00401563" w:rsidRDefault="00401563" w:rsidP="00401563">
      <w:r>
        <w:t>…………………………………………………..</w:t>
      </w:r>
    </w:p>
    <w:p w14:paraId="183F2BB6" w14:textId="77777777" w:rsidR="00401563" w:rsidRDefault="00401563" w:rsidP="00401563">
      <w:pPr>
        <w:rPr>
          <w:sz w:val="18"/>
          <w:szCs w:val="18"/>
        </w:rPr>
      </w:pPr>
      <w:r w:rsidRPr="00930626">
        <w:rPr>
          <w:sz w:val="18"/>
          <w:szCs w:val="18"/>
        </w:rPr>
        <w:t>(piec</w:t>
      </w:r>
      <w:r>
        <w:rPr>
          <w:sz w:val="18"/>
          <w:szCs w:val="18"/>
        </w:rPr>
        <w:t>zęć Wykonawcy, adres, tel.</w:t>
      </w:r>
      <w:r w:rsidRPr="00930626">
        <w:rPr>
          <w:sz w:val="18"/>
          <w:szCs w:val="18"/>
        </w:rPr>
        <w:t>)</w:t>
      </w:r>
    </w:p>
    <w:p w14:paraId="4A7CA3E8" w14:textId="77777777" w:rsidR="00401563" w:rsidRDefault="00401563" w:rsidP="00401563">
      <w:pPr>
        <w:rPr>
          <w:sz w:val="18"/>
          <w:szCs w:val="18"/>
        </w:rPr>
      </w:pPr>
    </w:p>
    <w:p w14:paraId="2AA8DD5D" w14:textId="77777777" w:rsidR="00401563" w:rsidRDefault="00401563" w:rsidP="00401563">
      <w:pPr>
        <w:rPr>
          <w:sz w:val="18"/>
          <w:szCs w:val="18"/>
        </w:rPr>
      </w:pPr>
    </w:p>
    <w:p w14:paraId="2B4109B6" w14:textId="77777777" w:rsidR="00401563" w:rsidRDefault="00401563" w:rsidP="00401563">
      <w:pPr>
        <w:rPr>
          <w:sz w:val="18"/>
          <w:szCs w:val="18"/>
        </w:rPr>
      </w:pPr>
    </w:p>
    <w:p w14:paraId="791E452F" w14:textId="77777777" w:rsidR="00401563" w:rsidRDefault="00401563" w:rsidP="00401563">
      <w:pPr>
        <w:rPr>
          <w:sz w:val="18"/>
          <w:szCs w:val="18"/>
        </w:rPr>
      </w:pPr>
    </w:p>
    <w:p w14:paraId="19511383" w14:textId="77777777" w:rsidR="00401563" w:rsidRPr="00930626" w:rsidRDefault="00401563" w:rsidP="00401563">
      <w:pPr>
        <w:jc w:val="center"/>
        <w:rPr>
          <w:b/>
          <w:sz w:val="32"/>
          <w:szCs w:val="32"/>
        </w:rPr>
      </w:pPr>
      <w:r w:rsidRPr="00930626">
        <w:rPr>
          <w:b/>
          <w:sz w:val="32"/>
          <w:szCs w:val="32"/>
        </w:rPr>
        <w:t>OŚWIADCZENIE</w:t>
      </w:r>
    </w:p>
    <w:p w14:paraId="566650BF" w14:textId="77777777" w:rsidR="00401563" w:rsidRDefault="00401563" w:rsidP="00401563">
      <w:pPr>
        <w:jc w:val="center"/>
        <w:rPr>
          <w:b/>
          <w:sz w:val="32"/>
          <w:szCs w:val="32"/>
        </w:rPr>
      </w:pPr>
      <w:r w:rsidRPr="00930626">
        <w:rPr>
          <w:b/>
          <w:sz w:val="32"/>
          <w:szCs w:val="32"/>
        </w:rPr>
        <w:t>O SPEŁNIENIU WARUNKÓW UDZIAŁU W POSTĘPOWANIU</w:t>
      </w:r>
    </w:p>
    <w:p w14:paraId="2E348628" w14:textId="77777777" w:rsidR="00401563" w:rsidRDefault="00401563" w:rsidP="00401563">
      <w:pPr>
        <w:jc w:val="center"/>
        <w:rPr>
          <w:b/>
          <w:sz w:val="32"/>
          <w:szCs w:val="32"/>
        </w:rPr>
      </w:pPr>
    </w:p>
    <w:p w14:paraId="300B6D0C" w14:textId="77777777" w:rsidR="00401563" w:rsidRDefault="00401563" w:rsidP="00401563">
      <w:r w:rsidRPr="00930626">
        <w:t>Oświadczam</w:t>
      </w:r>
      <w:r>
        <w:t>y, że spełniamy warunki udziału w postępowaniu o udzielenie zamówienia publicznego na wykonanie zamówienia pn.:</w:t>
      </w:r>
    </w:p>
    <w:p w14:paraId="728CBE14" w14:textId="6142AF0C" w:rsidR="00AE5952" w:rsidRPr="001003DF" w:rsidRDefault="00AE5952" w:rsidP="00AE5952">
      <w:pPr>
        <w:spacing w:after="18"/>
        <w:rPr>
          <w:rFonts w:cstheme="minorHAnsi"/>
          <w:b/>
          <w:bCs/>
          <w:sz w:val="24"/>
          <w:szCs w:val="24"/>
        </w:rPr>
      </w:pPr>
      <w:r w:rsidRPr="001003DF">
        <w:rPr>
          <w:rFonts w:cstheme="minorHAnsi"/>
          <w:b/>
          <w:bCs/>
          <w:sz w:val="24"/>
          <w:szCs w:val="24"/>
        </w:rPr>
        <w:t>Sukcesywne dostawa pieczątek, wizytówek dla Państwowego Gospodarstwa Wodnego Wody Polskie Regionalnego Zarządu Gospodarki Wodnej w Szczecinie w 2023 r.</w:t>
      </w:r>
    </w:p>
    <w:p w14:paraId="405A3F8B" w14:textId="1C64FBF4" w:rsidR="00401563" w:rsidRPr="00401563" w:rsidRDefault="00401563" w:rsidP="0040156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C2EEC" w14:textId="77777777" w:rsidR="00401563" w:rsidRPr="00AA4A84" w:rsidRDefault="00401563" w:rsidP="00401563">
      <w:pPr>
        <w:jc w:val="center"/>
        <w:rPr>
          <w:b/>
          <w:bCs/>
        </w:rPr>
      </w:pPr>
    </w:p>
    <w:p w14:paraId="1FD0E08A" w14:textId="77777777" w:rsidR="00401563" w:rsidRPr="00FB4DAD" w:rsidRDefault="00401563" w:rsidP="00401563">
      <w:pPr>
        <w:rPr>
          <w:rFonts w:cstheme="minorHAnsi"/>
        </w:rPr>
      </w:pPr>
      <w:r w:rsidRPr="00FB4DAD">
        <w:rPr>
          <w:rFonts w:cstheme="minorHAnsi"/>
        </w:rPr>
        <w:t>a mianowicie</w:t>
      </w:r>
    </w:p>
    <w:p w14:paraId="2B42C894" w14:textId="77777777" w:rsidR="00401563" w:rsidRPr="00FB4DAD" w:rsidRDefault="00401563" w:rsidP="0040156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FB4DAD">
        <w:rPr>
          <w:rFonts w:cstheme="minorHAnsi"/>
          <w:sz w:val="18"/>
          <w:szCs w:val="18"/>
        </w:rPr>
        <w:t>Posiadamy uprawnienia konieczne do wykonania przedmiotu zamówienia</w:t>
      </w:r>
    </w:p>
    <w:p w14:paraId="3C15A351" w14:textId="77777777" w:rsidR="00401563" w:rsidRPr="00E22E30" w:rsidRDefault="00401563" w:rsidP="0040156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22E30">
        <w:rPr>
          <w:rFonts w:cstheme="minorHAnsi"/>
          <w:sz w:val="18"/>
          <w:szCs w:val="18"/>
        </w:rPr>
        <w:t>Posiadamy niezbędną wiedzę i doświadczenie</w:t>
      </w:r>
    </w:p>
    <w:p w14:paraId="25273431" w14:textId="77777777" w:rsidR="00401563" w:rsidRPr="00FB4DAD" w:rsidRDefault="00401563" w:rsidP="0040156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FB4DAD">
        <w:rPr>
          <w:rFonts w:cstheme="minorHAnsi"/>
          <w:sz w:val="18"/>
          <w:szCs w:val="18"/>
        </w:rPr>
        <w:t>Posiadamy odpowiedni potencjał techniczny oraz osoby zdolne do wykonania zamówienia</w:t>
      </w:r>
    </w:p>
    <w:p w14:paraId="6C0A0680" w14:textId="77777777" w:rsidR="00401563" w:rsidRPr="00FB4DAD" w:rsidRDefault="00401563" w:rsidP="0040156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FB4DAD">
        <w:rPr>
          <w:rFonts w:cstheme="minorHAnsi"/>
          <w:sz w:val="18"/>
          <w:szCs w:val="18"/>
        </w:rPr>
        <w:t>Znajdujemy się w sytuacji ekonomicznej i finansowej zapewniającej realizację zamówienia</w:t>
      </w:r>
    </w:p>
    <w:p w14:paraId="57A8605F" w14:textId="77777777" w:rsidR="00401563" w:rsidRDefault="00401563" w:rsidP="00401563">
      <w:pPr>
        <w:rPr>
          <w:b/>
        </w:rPr>
      </w:pPr>
    </w:p>
    <w:p w14:paraId="718610B9" w14:textId="77777777" w:rsidR="00401563" w:rsidRDefault="00401563" w:rsidP="00401563">
      <w:pPr>
        <w:rPr>
          <w:b/>
        </w:rPr>
      </w:pPr>
    </w:p>
    <w:p w14:paraId="3F3C7ED8" w14:textId="77777777" w:rsidR="00401563" w:rsidRDefault="00401563" w:rsidP="00401563">
      <w:pPr>
        <w:rPr>
          <w:b/>
        </w:rPr>
      </w:pPr>
    </w:p>
    <w:p w14:paraId="0EDB0534" w14:textId="77777777" w:rsidR="00401563" w:rsidRDefault="00401563" w:rsidP="00401563">
      <w:pPr>
        <w:rPr>
          <w:b/>
        </w:rPr>
      </w:pPr>
    </w:p>
    <w:p w14:paraId="0363627A" w14:textId="77777777" w:rsidR="00401563" w:rsidRDefault="00401563" w:rsidP="00401563">
      <w:pPr>
        <w:rPr>
          <w:b/>
        </w:rPr>
      </w:pPr>
    </w:p>
    <w:p w14:paraId="16C599D8" w14:textId="77777777" w:rsidR="00401563" w:rsidRDefault="00401563" w:rsidP="00401563">
      <w:pPr>
        <w:rPr>
          <w:b/>
        </w:rPr>
      </w:pPr>
      <w:r>
        <w:rPr>
          <w:b/>
        </w:rPr>
        <w:t>……………………………………….                                                                                       ……………………………………</w:t>
      </w:r>
    </w:p>
    <w:p w14:paraId="35ABBDCC" w14:textId="77777777" w:rsidR="00401563" w:rsidRDefault="00401563" w:rsidP="00401563">
      <w:pPr>
        <w:spacing w:after="0" w:line="240" w:lineRule="auto"/>
        <w:ind w:left="2832" w:hanging="2832"/>
        <w:rPr>
          <w:sz w:val="16"/>
          <w:szCs w:val="16"/>
        </w:rPr>
      </w:pPr>
      <w:r w:rsidRPr="00E7161F">
        <w:rPr>
          <w:sz w:val="16"/>
          <w:szCs w:val="16"/>
        </w:rPr>
        <w:t>(dat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161F">
        <w:t>(</w:t>
      </w:r>
      <w:r w:rsidRPr="00E7161F">
        <w:rPr>
          <w:sz w:val="16"/>
          <w:szCs w:val="16"/>
        </w:rPr>
        <w:t>podpis osoby uprawnionej do</w:t>
      </w:r>
    </w:p>
    <w:p w14:paraId="189D1C25" w14:textId="77777777" w:rsidR="00401563" w:rsidRPr="00930626" w:rsidRDefault="00401563" w:rsidP="00401563">
      <w:pPr>
        <w:spacing w:after="0" w:line="240" w:lineRule="auto"/>
        <w:ind w:left="7080" w:firstLine="30"/>
        <w:rPr>
          <w:b/>
        </w:rPr>
      </w:pPr>
      <w:r w:rsidRPr="00E7161F">
        <w:rPr>
          <w:sz w:val="16"/>
          <w:szCs w:val="16"/>
        </w:rPr>
        <w:t xml:space="preserve">składania oświadczenia woli </w:t>
      </w:r>
      <w:r>
        <w:rPr>
          <w:sz w:val="16"/>
          <w:szCs w:val="16"/>
        </w:rPr>
        <w:t xml:space="preserve">       </w:t>
      </w:r>
      <w:r w:rsidRPr="00E7161F">
        <w:rPr>
          <w:sz w:val="16"/>
          <w:szCs w:val="16"/>
        </w:rPr>
        <w:t>w imieniu Wykonawcy</w:t>
      </w:r>
      <w:r>
        <w:rPr>
          <w:sz w:val="16"/>
          <w:szCs w:val="16"/>
        </w:rPr>
        <w:t>)</w:t>
      </w:r>
      <w:r w:rsidRPr="00E7161F">
        <w:rPr>
          <w:sz w:val="16"/>
          <w:szCs w:val="16"/>
        </w:rPr>
        <w:tab/>
      </w:r>
      <w:r w:rsidRPr="00E7161F">
        <w:rPr>
          <w:sz w:val="16"/>
          <w:szCs w:val="16"/>
        </w:rPr>
        <w:tab/>
      </w:r>
      <w:r w:rsidRPr="00E7161F">
        <w:rPr>
          <w:sz w:val="16"/>
          <w:szCs w:val="16"/>
        </w:rPr>
        <w:tab/>
      </w:r>
      <w:r w:rsidRPr="00E7161F">
        <w:rPr>
          <w:sz w:val="16"/>
          <w:szCs w:val="16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4D7388" w14:textId="77777777" w:rsidR="00401563" w:rsidRDefault="00401563" w:rsidP="00401563"/>
    <w:p w14:paraId="0C0EE66E" w14:textId="77777777" w:rsidR="005E23EF" w:rsidRDefault="005E23EF"/>
    <w:sectPr w:rsidR="005E2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9B8E" w14:textId="77777777" w:rsidR="000C1A84" w:rsidRDefault="002E0BAA">
      <w:pPr>
        <w:spacing w:after="0" w:line="240" w:lineRule="auto"/>
      </w:pPr>
      <w:r>
        <w:separator/>
      </w:r>
    </w:p>
  </w:endnote>
  <w:endnote w:type="continuationSeparator" w:id="0">
    <w:p w14:paraId="2A52B7C2" w14:textId="77777777" w:rsidR="000C1A84" w:rsidRDefault="002E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F7DA" w14:textId="77777777" w:rsidR="00F12E8D" w:rsidRDefault="00F12E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F2B3" w14:textId="77777777" w:rsidR="00F12E8D" w:rsidRDefault="00F12E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2B06" w14:textId="77777777" w:rsidR="00F12E8D" w:rsidRDefault="00F12E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7D16" w14:textId="77777777" w:rsidR="000C1A84" w:rsidRDefault="002E0BAA">
      <w:pPr>
        <w:spacing w:after="0" w:line="240" w:lineRule="auto"/>
      </w:pPr>
      <w:r>
        <w:separator/>
      </w:r>
    </w:p>
  </w:footnote>
  <w:footnote w:type="continuationSeparator" w:id="0">
    <w:p w14:paraId="3AEF42AF" w14:textId="77777777" w:rsidR="000C1A84" w:rsidRDefault="002E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F995" w14:textId="77777777" w:rsidR="00F12E8D" w:rsidRDefault="00F12E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1C2B" w14:textId="64828F91" w:rsidR="004A4317" w:rsidRDefault="00401563" w:rsidP="004A4317">
    <w:pPr>
      <w:pStyle w:val="Nagwek"/>
      <w:jc w:val="right"/>
    </w:pPr>
    <w:r>
      <w:t xml:space="preserve">Załącznik nr </w:t>
    </w:r>
    <w:r w:rsidR="00F12E8D">
      <w:t>5</w:t>
    </w:r>
    <w:r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B79B" w14:textId="77777777" w:rsidR="00F12E8D" w:rsidRDefault="00F12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71E4"/>
    <w:multiLevelType w:val="hybridMultilevel"/>
    <w:tmpl w:val="C6C2BCD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63"/>
    <w:rsid w:val="000C1A84"/>
    <w:rsid w:val="002E0BAA"/>
    <w:rsid w:val="00401563"/>
    <w:rsid w:val="005E23EF"/>
    <w:rsid w:val="00AE5952"/>
    <w:rsid w:val="00C46612"/>
    <w:rsid w:val="00E22E30"/>
    <w:rsid w:val="00F1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659D"/>
  <w15:chartTrackingRefBased/>
  <w15:docId w15:val="{DC05BE3E-53AC-4DA7-A2A8-3AA88891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015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63"/>
  </w:style>
  <w:style w:type="character" w:customStyle="1" w:styleId="AkapitzlistZnak">
    <w:name w:val="Akapit z listą Znak"/>
    <w:link w:val="Akapitzlist"/>
    <w:uiPriority w:val="34"/>
    <w:rsid w:val="00401563"/>
  </w:style>
  <w:style w:type="paragraph" w:customStyle="1" w:styleId="Default">
    <w:name w:val="Default"/>
    <w:rsid w:val="0040156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CB5F-5E9C-4D76-AF08-6137486D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3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mojska (RZGW Szczecin)</dc:creator>
  <cp:keywords/>
  <dc:description/>
  <cp:lastModifiedBy>Tomasz Michalak (RZGW Szczecin)</cp:lastModifiedBy>
  <cp:revision>6</cp:revision>
  <dcterms:created xsi:type="dcterms:W3CDTF">2022-05-20T09:04:00Z</dcterms:created>
  <dcterms:modified xsi:type="dcterms:W3CDTF">2022-12-29T14:57:00Z</dcterms:modified>
</cp:coreProperties>
</file>